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1F" w:rsidRDefault="00DB621F" w:rsidP="00DB621F">
      <w:pPr>
        <w:pStyle w:val="1"/>
        <w:ind w:left="5400" w:hanging="5684"/>
        <w:jc w:val="center"/>
        <w:rPr>
          <w:noProof/>
        </w:rPr>
      </w:pPr>
      <w:r w:rsidRPr="004612E2">
        <w:rPr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1F" w:rsidRDefault="00DB621F" w:rsidP="00DB621F">
      <w:pPr>
        <w:spacing w:after="0"/>
        <w:jc w:val="center"/>
      </w:pPr>
      <w:r>
        <w:t>Российская Федерация</w:t>
      </w:r>
    </w:p>
    <w:p w:rsidR="00DB621F" w:rsidRDefault="00DB621F" w:rsidP="00DB621F">
      <w:pPr>
        <w:jc w:val="center"/>
      </w:pPr>
      <w:r>
        <w:t>Самарская область</w:t>
      </w:r>
    </w:p>
    <w:p w:rsidR="00DB621F" w:rsidRDefault="00DB621F" w:rsidP="00DB621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АДМИНИСТРАЦИЯ СЕЛЬСКОГО ПОСЕЛЕНИЯ </w:t>
      </w:r>
      <w:r w:rsidR="005E43F5">
        <w:rPr>
          <w:rFonts w:ascii="Times New Roman" w:hAnsi="Times New Roman" w:cs="Times New Roman"/>
        </w:rPr>
        <w:t>БОЛЬШАЯ РЯЗАНЬ</w:t>
      </w:r>
    </w:p>
    <w:p w:rsidR="00DB621F" w:rsidRDefault="00DB621F" w:rsidP="00DB621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DB621F" w:rsidRPr="00363350" w:rsidRDefault="00DB621F" w:rsidP="00DB621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DB621F" w:rsidRPr="007D5886" w:rsidRDefault="00DB621F" w:rsidP="00DB62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B621F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DB621F" w:rsidRPr="00EF07D4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B621F" w:rsidRDefault="00DB621F" w:rsidP="00F27823">
      <w:pPr>
        <w:pStyle w:val="a6"/>
        <w:rPr>
          <w:rFonts w:ascii="Times New Roman" w:hAnsi="Times New Roman"/>
          <w:b/>
          <w:sz w:val="24"/>
          <w:szCs w:val="24"/>
        </w:rPr>
      </w:pPr>
      <w:r w:rsidRPr="00EF07D4">
        <w:rPr>
          <w:rFonts w:ascii="Times New Roman" w:hAnsi="Times New Roman"/>
          <w:b/>
          <w:sz w:val="24"/>
          <w:szCs w:val="24"/>
        </w:rPr>
        <w:t xml:space="preserve">от </w:t>
      </w:r>
      <w:r w:rsidR="00FC0624">
        <w:rPr>
          <w:rFonts w:ascii="Times New Roman" w:hAnsi="Times New Roman"/>
          <w:b/>
          <w:sz w:val="24"/>
          <w:szCs w:val="24"/>
        </w:rPr>
        <w:t>28 мая 2018</w:t>
      </w:r>
      <w:r w:rsidR="00F27823">
        <w:rPr>
          <w:rFonts w:ascii="Times New Roman" w:hAnsi="Times New Roman"/>
          <w:b/>
          <w:sz w:val="24"/>
          <w:szCs w:val="24"/>
        </w:rPr>
        <w:t xml:space="preserve"> года</w:t>
      </w:r>
      <w:r w:rsidR="00FC0624">
        <w:rPr>
          <w:rFonts w:ascii="Times New Roman" w:hAnsi="Times New Roman"/>
          <w:b/>
          <w:sz w:val="24"/>
          <w:szCs w:val="24"/>
        </w:rPr>
        <w:t xml:space="preserve">             </w:t>
      </w:r>
      <w:r w:rsidR="00F278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EF07D4">
        <w:rPr>
          <w:rFonts w:ascii="Times New Roman" w:hAnsi="Times New Roman"/>
          <w:b/>
          <w:sz w:val="24"/>
          <w:szCs w:val="24"/>
        </w:rPr>
        <w:t xml:space="preserve"> №</w:t>
      </w:r>
      <w:r w:rsidR="00F27823">
        <w:rPr>
          <w:rFonts w:ascii="Times New Roman" w:hAnsi="Times New Roman"/>
          <w:b/>
          <w:sz w:val="24"/>
          <w:szCs w:val="24"/>
        </w:rPr>
        <w:t xml:space="preserve"> </w:t>
      </w:r>
      <w:r w:rsidR="00FC0624">
        <w:rPr>
          <w:rFonts w:ascii="Times New Roman" w:hAnsi="Times New Roman"/>
          <w:b/>
          <w:sz w:val="24"/>
          <w:szCs w:val="24"/>
        </w:rPr>
        <w:t>34</w:t>
      </w:r>
    </w:p>
    <w:p w:rsidR="00281349" w:rsidRDefault="00281349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44470" w:rsidRPr="00B720B9" w:rsidRDefault="00605D9A" w:rsidP="00B720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B720B9"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утверждении Положения о кадровом резерве для замещения вакантных должностей муниципальной службы в администрации сельского поселения Большая Рязань муниципального района </w:t>
      </w:r>
      <w:proofErr w:type="gramStart"/>
      <w:r w:rsidR="00B720B9"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вропольский</w:t>
      </w:r>
      <w:proofErr w:type="gramEnd"/>
      <w:r w:rsidR="00B720B9"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амарской области  </w:t>
      </w:r>
      <w:r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bookmarkStart w:id="0" w:name="_GoBack"/>
      <w:bookmarkEnd w:id="0"/>
    </w:p>
    <w:p w:rsidR="00644470" w:rsidRPr="00B720B9" w:rsidRDefault="00644470" w:rsidP="00B720B9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F363ED" w:rsidRDefault="00644470" w:rsidP="00F363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47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720B9">
        <w:rPr>
          <w:rFonts w:ascii="Times New Roman" w:eastAsia="Times New Roman" w:hAnsi="Times New Roman" w:cs="Times New Roman"/>
          <w:sz w:val="24"/>
          <w:szCs w:val="24"/>
        </w:rPr>
        <w:t xml:space="preserve">В целях совершенствования работы по подбору и расстановке кадров, стабильного кадрового обеспечения, замещения вакантных должностей муниципальной  службы в администрации сельского поселения Большая Рязань квалифицированными специалистами, руководствуясь Федеральным законом № 25-ФЗ от 02.03.2007 «О муниципальной службе в Российской Федерации», Законом Самарской области </w:t>
      </w:r>
      <w:proofErr w:type="gramStart"/>
      <w:r w:rsidR="00B720B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B720B9">
        <w:rPr>
          <w:rFonts w:ascii="Times New Roman" w:eastAsia="Times New Roman" w:hAnsi="Times New Roman" w:cs="Times New Roman"/>
          <w:sz w:val="24"/>
          <w:szCs w:val="24"/>
        </w:rPr>
        <w:t xml:space="preserve"> 09.20.2007 г № 96-ГД «О муниципальной службе в Самарской области» </w:t>
      </w:r>
      <w:r w:rsidRPr="00644470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Б</w:t>
      </w:r>
      <w:r w:rsidR="00F363ED">
        <w:rPr>
          <w:rFonts w:ascii="Times New Roman" w:eastAsia="Times New Roman" w:hAnsi="Times New Roman" w:cs="Times New Roman"/>
          <w:sz w:val="24"/>
          <w:szCs w:val="24"/>
        </w:rPr>
        <w:t>ольшая Рязань</w:t>
      </w:r>
      <w:r w:rsidR="00F2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0B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F363ED">
        <w:rPr>
          <w:rFonts w:ascii="Times New Roman" w:eastAsia="Times New Roman" w:hAnsi="Times New Roman" w:cs="Times New Roman"/>
          <w:sz w:val="24"/>
          <w:szCs w:val="24"/>
        </w:rPr>
        <w:t>ПОСТАНАВЛЯЕТ</w:t>
      </w:r>
      <w:r w:rsidRPr="006444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63ED" w:rsidRDefault="00F363ED" w:rsidP="00F363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20B9" w:rsidRDefault="00B720B9" w:rsidP="00B72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D5886" w:rsidRPr="007D5886">
        <w:rPr>
          <w:rFonts w:ascii="Times New Roman" w:eastAsia="Times New Roman" w:hAnsi="Times New Roman" w:cs="Times New Roman"/>
          <w:sz w:val="24"/>
          <w:szCs w:val="24"/>
        </w:rPr>
        <w:t xml:space="preserve">1.  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агаемое </w:t>
      </w:r>
      <w:r w:rsidR="00F2782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D5886" w:rsidRPr="007D5886">
        <w:rPr>
          <w:rFonts w:ascii="Times New Roman" w:eastAsia="Times New Roman" w:hAnsi="Times New Roman" w:cs="Times New Roman"/>
          <w:sz w:val="24"/>
          <w:szCs w:val="24"/>
        </w:rPr>
        <w:t xml:space="preserve">оложение </w:t>
      </w:r>
      <w:r w:rsidRPr="00B720B9">
        <w:rPr>
          <w:rFonts w:ascii="Times New Roman" w:eastAsia="Calibri" w:hAnsi="Times New Roman" w:cs="Times New Roman"/>
          <w:sz w:val="24"/>
          <w:szCs w:val="24"/>
          <w:lang w:eastAsia="en-US"/>
        </w:rPr>
        <w:t>о кадровом резерве для замещения вакантных должностей муниципальной службы в администрации сельского поселения Большая Рязань муниципального района Ставропольский Самарской области</w:t>
      </w:r>
      <w:proofErr w:type="gramStart"/>
      <w:r w:rsidRPr="00B72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B720B9" w:rsidRDefault="00B720B9" w:rsidP="00B72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2. Ведущему специалисту администрации сельского поселения (Терещенко Н.В.) организовать работу по формированию кадрового резерва в администрации и работе с ним в соответствии с утвержденным Положением.</w:t>
      </w:r>
    </w:p>
    <w:p w:rsidR="00F27823" w:rsidRPr="008C568B" w:rsidRDefault="00B720B9" w:rsidP="00B72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333333"/>
          <w:sz w:val="24"/>
        </w:rPr>
      </w:pPr>
      <w:r w:rsidRPr="00B72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5886" w:rsidRPr="007D588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D5886" w:rsidRPr="007D58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5886" w:rsidRPr="007D5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подлежит официальному опубликованию в газете «Вестник Большой Рязань» и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F27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ети Интернет </w:t>
      </w:r>
      <w:r w:rsidR="00F27823" w:rsidRPr="008C568B">
        <w:rPr>
          <w:rFonts w:ascii="Times New Roman" w:hAnsi="Times New Roman"/>
          <w:sz w:val="24"/>
          <w:u w:val="single"/>
          <w:lang w:val="en-US"/>
        </w:rPr>
        <w:t>http</w:t>
      </w:r>
      <w:r w:rsidR="00F27823" w:rsidRPr="008C568B">
        <w:rPr>
          <w:rFonts w:ascii="Times New Roman" w:hAnsi="Times New Roman"/>
          <w:sz w:val="24"/>
          <w:u w:val="single"/>
        </w:rPr>
        <w:t xml:space="preserve">:// </w:t>
      </w:r>
      <w:r w:rsidR="00F27823">
        <w:rPr>
          <w:rFonts w:ascii="Times New Roman" w:hAnsi="Times New Roman"/>
          <w:sz w:val="24"/>
          <w:u w:val="single"/>
          <w:lang w:val="en-US"/>
        </w:rPr>
        <w:t>b</w:t>
      </w:r>
      <w:r w:rsidR="00F27823" w:rsidRPr="00AC11C7">
        <w:rPr>
          <w:rFonts w:ascii="Times New Roman" w:hAnsi="Times New Roman"/>
          <w:sz w:val="24"/>
          <w:u w:val="single"/>
        </w:rPr>
        <w:t>.</w:t>
      </w:r>
      <w:proofErr w:type="spellStart"/>
      <w:r w:rsidR="00F27823">
        <w:rPr>
          <w:rFonts w:ascii="Times New Roman" w:hAnsi="Times New Roman"/>
          <w:sz w:val="24"/>
          <w:u w:val="single"/>
          <w:lang w:val="en-US"/>
        </w:rPr>
        <w:t>ryazan</w:t>
      </w:r>
      <w:proofErr w:type="spellEnd"/>
      <w:r w:rsidR="00F27823" w:rsidRPr="008C568B">
        <w:rPr>
          <w:rFonts w:ascii="Times New Roman" w:hAnsi="Times New Roman"/>
          <w:sz w:val="24"/>
          <w:u w:val="single"/>
        </w:rPr>
        <w:t>.</w:t>
      </w:r>
      <w:proofErr w:type="spellStart"/>
      <w:r w:rsidR="00F27823" w:rsidRPr="008C568B">
        <w:rPr>
          <w:rFonts w:ascii="Times New Roman" w:hAnsi="Times New Roman"/>
          <w:sz w:val="24"/>
          <w:u w:val="single"/>
          <w:lang w:val="en-US"/>
        </w:rPr>
        <w:t>stavrsp</w:t>
      </w:r>
      <w:proofErr w:type="spellEnd"/>
      <w:r w:rsidR="00F27823" w:rsidRPr="008C568B">
        <w:rPr>
          <w:rFonts w:ascii="Times New Roman" w:hAnsi="Times New Roman"/>
          <w:sz w:val="24"/>
          <w:u w:val="single"/>
        </w:rPr>
        <w:t>.</w:t>
      </w:r>
      <w:proofErr w:type="spellStart"/>
      <w:r w:rsidR="00F27823" w:rsidRPr="008C568B">
        <w:rPr>
          <w:rFonts w:ascii="Times New Roman" w:hAnsi="Times New Roman"/>
          <w:sz w:val="24"/>
          <w:u w:val="single"/>
          <w:lang w:val="en-US"/>
        </w:rPr>
        <w:t>ru</w:t>
      </w:r>
      <w:proofErr w:type="spellEnd"/>
      <w:r w:rsidR="00F27823" w:rsidRPr="008C568B">
        <w:rPr>
          <w:rFonts w:ascii="Times New Roman" w:hAnsi="Times New Roman"/>
          <w:sz w:val="24"/>
          <w:u w:val="single"/>
        </w:rPr>
        <w:t>.</w:t>
      </w:r>
    </w:p>
    <w:p w:rsidR="007D5886" w:rsidRDefault="007D5886" w:rsidP="00F27823">
      <w:pPr>
        <w:widowControl w:val="0"/>
        <w:tabs>
          <w:tab w:val="num" w:pos="928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8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720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58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D588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D588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 за  собой.</w:t>
      </w:r>
    </w:p>
    <w:p w:rsidR="00F363ED" w:rsidRDefault="00F363ED" w:rsidP="007D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3ED" w:rsidRPr="007D5886" w:rsidRDefault="00F363ED" w:rsidP="007D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886" w:rsidRPr="007D5886" w:rsidRDefault="007D5886" w:rsidP="002813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81349" w:rsidRPr="00281349" w:rsidRDefault="00281349" w:rsidP="0028134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886" w:rsidRDefault="007D5886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сельского поселения </w:t>
      </w:r>
    </w:p>
    <w:p w:rsidR="007D5886" w:rsidRDefault="007D5886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шая Рязань</w:t>
      </w:r>
      <w:r w:rsidR="00547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В. Вовченко</w:t>
      </w:r>
    </w:p>
    <w:p w:rsidR="007D5886" w:rsidRDefault="007D5886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5886" w:rsidRDefault="007D5886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63ED" w:rsidRDefault="00F363ED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5886" w:rsidRDefault="007D5886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5886" w:rsidRDefault="007D5886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D41" w:rsidRPr="00490A33" w:rsidRDefault="00600D41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63ED" w:rsidRDefault="00F363ED" w:rsidP="00F36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55D6" w:rsidRPr="003855D6" w:rsidRDefault="00F27823" w:rsidP="00F2782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  <w:r>
        <w:t xml:space="preserve">                                                    </w:t>
      </w:r>
      <w:r w:rsidR="003855D6" w:rsidRPr="003855D6">
        <w:t>УТВЕРЖДЕНО</w:t>
      </w:r>
    </w:p>
    <w:p w:rsidR="003855D6" w:rsidRPr="003855D6" w:rsidRDefault="003855D6" w:rsidP="00F278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постановлением администрации </w:t>
      </w:r>
    </w:p>
    <w:p w:rsidR="003855D6" w:rsidRPr="003855D6" w:rsidRDefault="003855D6" w:rsidP="00F278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сельского поселения Б</w:t>
      </w:r>
      <w:r>
        <w:rPr>
          <w:rFonts w:ascii="Times New Roman" w:eastAsia="Times New Roman" w:hAnsi="Times New Roman" w:cs="Times New Roman"/>
          <w:sz w:val="24"/>
          <w:szCs w:val="24"/>
        </w:rPr>
        <w:t>ольшая Рязань</w:t>
      </w:r>
    </w:p>
    <w:p w:rsidR="003855D6" w:rsidRPr="003855D6" w:rsidRDefault="003855D6" w:rsidP="00F278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района                  </w:t>
      </w:r>
    </w:p>
    <w:p w:rsidR="003855D6" w:rsidRPr="003855D6" w:rsidRDefault="003855D6" w:rsidP="00F278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Ставропольский </w:t>
      </w:r>
    </w:p>
    <w:p w:rsidR="003855D6" w:rsidRPr="003855D6" w:rsidRDefault="003855D6" w:rsidP="00F278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Самарской области</w:t>
      </w:r>
    </w:p>
    <w:p w:rsidR="003855D6" w:rsidRPr="003855D6" w:rsidRDefault="003855D6" w:rsidP="00F278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от</w:t>
      </w:r>
      <w:r w:rsidR="00FC0624">
        <w:rPr>
          <w:rFonts w:ascii="Times New Roman" w:eastAsia="Times New Roman" w:hAnsi="Times New Roman" w:cs="Times New Roman"/>
          <w:sz w:val="24"/>
          <w:szCs w:val="24"/>
        </w:rPr>
        <w:t>28.05.2018</w:t>
      </w:r>
      <w:r w:rsidR="00F27823">
        <w:rPr>
          <w:rFonts w:ascii="Times New Roman" w:eastAsia="Times New Roman" w:hAnsi="Times New Roman" w:cs="Times New Roman"/>
          <w:sz w:val="24"/>
          <w:szCs w:val="24"/>
        </w:rPr>
        <w:t xml:space="preserve">  г. </w:t>
      </w:r>
      <w:r w:rsidRPr="003855D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C0624">
        <w:rPr>
          <w:rFonts w:ascii="Times New Roman" w:eastAsia="Times New Roman" w:hAnsi="Times New Roman" w:cs="Times New Roman"/>
          <w:sz w:val="24"/>
          <w:szCs w:val="24"/>
        </w:rPr>
        <w:t>34</w:t>
      </w:r>
      <w:r w:rsidR="00F2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63ED" w:rsidRPr="00F363ED" w:rsidRDefault="00F363ED" w:rsidP="00F2782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63ED" w:rsidRPr="00F363ED" w:rsidRDefault="00F363ED" w:rsidP="00F363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20B9" w:rsidRPr="00B720B9" w:rsidRDefault="00B720B9" w:rsidP="00B720B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20B9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</w:p>
    <w:p w:rsidR="00B720B9" w:rsidRPr="00B720B9" w:rsidRDefault="00B720B9" w:rsidP="00B72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кадровом резерве для замещения вакантных должностей муниципальной службы в администрации сельского поселения Большая Рязань муниципального района </w:t>
      </w:r>
      <w:proofErr w:type="gramStart"/>
      <w:r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вропольский</w:t>
      </w:r>
      <w:proofErr w:type="gramEnd"/>
      <w:r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амарской области  </w:t>
      </w:r>
    </w:p>
    <w:p w:rsidR="00B720B9" w:rsidRPr="00B720B9" w:rsidRDefault="00B720B9" w:rsidP="00B720B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"/>
      <w:r w:rsidRPr="00B720B9">
        <w:rPr>
          <w:rFonts w:ascii="Times New Roman" w:hAnsi="Times New Roman" w:cs="Times New Roman"/>
          <w:color w:val="auto"/>
          <w:sz w:val="24"/>
          <w:szCs w:val="24"/>
        </w:rPr>
        <w:t>I. Общие положения</w:t>
      </w:r>
    </w:p>
    <w:p w:rsidR="00901DBF" w:rsidRPr="00901DBF" w:rsidRDefault="00901DBF" w:rsidP="00901DBF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sub_1001"/>
      <w:bookmarkEnd w:id="1"/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Настоящим Положением определяется порядок формирования кадрового резерва для замещения вакантных должностей муниципальной службы в администрации сельского посе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Большая Рязань</w:t>
      </w:r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 Ставропольский Самарской области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 xml:space="preserve"> (далее - кадровый резерв, администрация) и работы с ним.</w:t>
      </w:r>
    </w:p>
    <w:p w:rsidR="00901DBF" w:rsidRPr="00901DBF" w:rsidRDefault="00901DBF" w:rsidP="00901D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sub_1002"/>
      <w:bookmarkEnd w:id="2"/>
      <w:r w:rsidRPr="00901DBF">
        <w:rPr>
          <w:rFonts w:ascii="Times New Roman" w:hAnsi="Times New Roman" w:cs="Times New Roman"/>
          <w:sz w:val="24"/>
          <w:szCs w:val="24"/>
        </w:rPr>
        <w:t>2. Кадровый резерв формируется в целях:</w:t>
      </w:r>
    </w:p>
    <w:p w:rsidR="00901DBF" w:rsidRPr="00901DBF" w:rsidRDefault="00901DBF" w:rsidP="00901DBF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sub_1021"/>
      <w:bookmarkEnd w:id="3"/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>а) обеспечения равного доступа граждан Российской Федерации (далее - граждане) к муниципальной служб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администрации сельского посе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Большая Рязань</w:t>
      </w:r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 </w:t>
      </w:r>
      <w:proofErr w:type="gramStart"/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>Ставропольский</w:t>
      </w:r>
      <w:proofErr w:type="gramEnd"/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амарской области  (далее – муниципальная служба)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" w:name="sub_1022"/>
      <w:bookmarkEnd w:id="4"/>
      <w:r w:rsidRPr="00901DBF">
        <w:rPr>
          <w:rFonts w:ascii="Times New Roman" w:hAnsi="Times New Roman" w:cs="Times New Roman"/>
          <w:sz w:val="24"/>
          <w:szCs w:val="24"/>
        </w:rPr>
        <w:t>б) своевременного замещения должностей муниципальной службы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" w:name="sub_1023"/>
      <w:bookmarkEnd w:id="5"/>
      <w:r w:rsidRPr="00901DBF">
        <w:rPr>
          <w:rFonts w:ascii="Times New Roman" w:hAnsi="Times New Roman" w:cs="Times New Roman"/>
          <w:sz w:val="24"/>
          <w:szCs w:val="24"/>
        </w:rPr>
        <w:t>в) содействия формированию высокопрофессионального кадрового состава муниципальной службы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" w:name="sub_1024"/>
      <w:bookmarkEnd w:id="6"/>
      <w:r w:rsidRPr="00901DBF">
        <w:rPr>
          <w:rFonts w:ascii="Times New Roman" w:hAnsi="Times New Roman" w:cs="Times New Roman"/>
          <w:sz w:val="24"/>
          <w:szCs w:val="24"/>
        </w:rPr>
        <w:t>г) содействия должностному росту муниципальных служащих администрации (далее - муниципальные служащие)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" w:name="sub_1003"/>
      <w:bookmarkEnd w:id="7"/>
      <w:r w:rsidRPr="00901DBF">
        <w:rPr>
          <w:rFonts w:ascii="Times New Roman" w:hAnsi="Times New Roman" w:cs="Times New Roman"/>
          <w:sz w:val="24"/>
          <w:szCs w:val="24"/>
        </w:rPr>
        <w:t>3. Принципами формирования кадрового резерва являются: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9" w:name="sub_1031"/>
      <w:bookmarkEnd w:id="8"/>
      <w:r w:rsidRPr="00901DBF">
        <w:rPr>
          <w:rFonts w:ascii="Times New Roman" w:hAnsi="Times New Roman" w:cs="Times New Roman"/>
          <w:sz w:val="24"/>
          <w:szCs w:val="24"/>
        </w:rPr>
        <w:t>а) добровольность включения муниципальных служащих (граждан) в кадровый резерв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0" w:name="sub_1032"/>
      <w:bookmarkEnd w:id="9"/>
      <w:r w:rsidRPr="00901DBF">
        <w:rPr>
          <w:rFonts w:ascii="Times New Roman" w:hAnsi="Times New Roman" w:cs="Times New Roman"/>
          <w:sz w:val="24"/>
          <w:szCs w:val="24"/>
        </w:rPr>
        <w:t>б) гласность при формировании кадрового резерва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1" w:name="sub_1033"/>
      <w:bookmarkEnd w:id="10"/>
      <w:r w:rsidRPr="00901DBF">
        <w:rPr>
          <w:rFonts w:ascii="Times New Roman" w:hAnsi="Times New Roman" w:cs="Times New Roman"/>
          <w:sz w:val="24"/>
          <w:szCs w:val="24"/>
        </w:rPr>
        <w:t>в) соблюдение равенства прав граждан при их включении в кадровый резерв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2" w:name="sub_1034"/>
      <w:bookmarkEnd w:id="11"/>
      <w:r w:rsidRPr="00901DBF">
        <w:rPr>
          <w:rFonts w:ascii="Times New Roman" w:hAnsi="Times New Roman" w:cs="Times New Roman"/>
          <w:sz w:val="24"/>
          <w:szCs w:val="24"/>
        </w:rPr>
        <w:t>г) приоритетность формирования кадрового резерва на конкурсной основе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3" w:name="sub_1035"/>
      <w:bookmarkEnd w:id="12"/>
      <w:proofErr w:type="spellStart"/>
      <w:r w:rsidRPr="00901D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1DBF">
        <w:rPr>
          <w:rFonts w:ascii="Times New Roman" w:hAnsi="Times New Roman" w:cs="Times New Roman"/>
          <w:sz w:val="24"/>
          <w:szCs w:val="24"/>
        </w:rPr>
        <w:t>) учет текущей и перспективной потребности в замещении должностей муниципальной службы в администраци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4" w:name="sub_1036"/>
      <w:bookmarkEnd w:id="13"/>
      <w:r w:rsidRPr="00901DBF">
        <w:rPr>
          <w:rFonts w:ascii="Times New Roman" w:hAnsi="Times New Roman" w:cs="Times New Roman"/>
          <w:sz w:val="24"/>
          <w:szCs w:val="24"/>
        </w:rPr>
        <w:lastRenderedPageBreak/>
        <w:t>е) взаимосвязь должностного роста муниципальных служащих с результатами оценки их профессионализма и компетентност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5" w:name="sub_1037"/>
      <w:bookmarkEnd w:id="14"/>
      <w:r w:rsidRPr="00901DBF">
        <w:rPr>
          <w:rFonts w:ascii="Times New Roman" w:hAnsi="Times New Roman" w:cs="Times New Roman"/>
          <w:sz w:val="24"/>
          <w:szCs w:val="24"/>
        </w:rPr>
        <w:t>ж) персональная ответственность руководителя администрации (далее - представитель нанимателя)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901DBF" w:rsidRPr="00901DBF" w:rsidRDefault="00901DBF" w:rsidP="00901D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6" w:name="sub_1038"/>
      <w:bookmarkEnd w:id="15"/>
      <w:proofErr w:type="spellStart"/>
      <w:r w:rsidRPr="00901DB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1DBF">
        <w:rPr>
          <w:rFonts w:ascii="Times New Roman" w:hAnsi="Times New Roman" w:cs="Times New Roman"/>
          <w:sz w:val="24"/>
          <w:szCs w:val="24"/>
        </w:rPr>
        <w:t>)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901DBF" w:rsidRPr="00901DBF" w:rsidRDefault="00901DBF" w:rsidP="00901DB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sub_1004"/>
      <w:bookmarkEnd w:id="16"/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Кадровый резерв формируется в соответствии со статьей 33 </w:t>
      </w:r>
      <w:hyperlink r:id="rId7" w:history="1">
        <w:r w:rsidRPr="00901DBF">
          <w:rPr>
            <w:rStyle w:val="aa"/>
            <w:rFonts w:ascii="Times New Roman" w:hAnsi="Times New Roman"/>
            <w:b w:val="0"/>
            <w:bCs w:val="0"/>
            <w:color w:val="auto"/>
            <w:sz w:val="24"/>
            <w:szCs w:val="24"/>
          </w:rPr>
          <w:t>Федеральным законом от 02.03.2007 № 25-ФЗ «О муниципальной службе в Российской Федерации"</w:t>
        </w:r>
      </w:hyperlink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8" w:name="sub_1005"/>
      <w:bookmarkEnd w:id="17"/>
      <w:r w:rsidRPr="00901DBF">
        <w:rPr>
          <w:rFonts w:ascii="Times New Roman" w:hAnsi="Times New Roman" w:cs="Times New Roman"/>
          <w:sz w:val="24"/>
          <w:szCs w:val="24"/>
        </w:rPr>
        <w:t>5. Информация о формировании кадрового резерва и работе с ним размещается на официальных сайтах администрации и государственной информационной системы в области государственной службы в информационно-телекоммуникационной сети "Интернет" (далее - сеть "Интернет") в порядке, определяемом Правительством Российской Федерации.</w:t>
      </w:r>
    </w:p>
    <w:p w:rsidR="00901DBF" w:rsidRPr="00901DBF" w:rsidRDefault="00901DBF" w:rsidP="00901DB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sub_200"/>
      <w:bookmarkEnd w:id="18"/>
      <w:r w:rsidRPr="00901DBF">
        <w:rPr>
          <w:rFonts w:ascii="Times New Roman" w:hAnsi="Times New Roman" w:cs="Times New Roman"/>
          <w:color w:val="auto"/>
          <w:sz w:val="24"/>
          <w:szCs w:val="24"/>
        </w:rPr>
        <w:t>II. Порядок формирования кадрового резерва</w:t>
      </w:r>
    </w:p>
    <w:bookmarkEnd w:id="19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0" w:name="sub_1006"/>
      <w:r w:rsidRPr="00901DBF">
        <w:rPr>
          <w:rFonts w:ascii="Times New Roman" w:hAnsi="Times New Roman" w:cs="Times New Roman"/>
          <w:sz w:val="24"/>
          <w:szCs w:val="24"/>
        </w:rPr>
        <w:t>6. Кадровый резерв формируется представителем нанимателя.</w:t>
      </w:r>
    </w:p>
    <w:p w:rsidR="00901DBF" w:rsidRPr="00901DBF" w:rsidRDefault="00901DBF" w:rsidP="00901DBF">
      <w:pPr>
        <w:rPr>
          <w:rFonts w:ascii="Times New Roman" w:hAnsi="Times New Roman" w:cs="Times New Roman"/>
          <w:b/>
          <w:sz w:val="24"/>
          <w:szCs w:val="24"/>
        </w:rPr>
      </w:pPr>
      <w:bookmarkStart w:id="21" w:name="sub_1007"/>
      <w:bookmarkEnd w:id="20"/>
      <w:r w:rsidRPr="00901DBF">
        <w:rPr>
          <w:rFonts w:ascii="Times New Roman" w:hAnsi="Times New Roman" w:cs="Times New Roman"/>
          <w:sz w:val="24"/>
          <w:szCs w:val="24"/>
        </w:rPr>
        <w:t xml:space="preserve">7. Кадровая работа, связанная с формированием кадрового резерва, организацией работы с ним и его эффективным использованием, осуществляется специалистом администрации. 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8. В кадровый резе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рв вкл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>ючаются</w:t>
      </w:r>
      <w:bookmarkStart w:id="22" w:name="sub_1008"/>
      <w:bookmarkEnd w:id="21"/>
      <w:r w:rsidRPr="00901DBF">
        <w:rPr>
          <w:rFonts w:ascii="Times New Roman" w:hAnsi="Times New Roman" w:cs="Times New Roman"/>
          <w:sz w:val="24"/>
          <w:szCs w:val="24"/>
        </w:rPr>
        <w:t>: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3" w:name="sub_1081"/>
      <w:bookmarkEnd w:id="22"/>
      <w:r w:rsidRPr="00901DBF">
        <w:rPr>
          <w:rFonts w:ascii="Times New Roman" w:hAnsi="Times New Roman" w:cs="Times New Roman"/>
          <w:sz w:val="24"/>
          <w:szCs w:val="24"/>
        </w:rPr>
        <w:t>а) граждане, претендующие на замещение вакантной должности муниципальной службы:</w:t>
      </w:r>
    </w:p>
    <w:bookmarkEnd w:id="23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по результатам конкурса на включение в кадровый резерв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4" w:name="sub_10813"/>
      <w:r w:rsidRPr="00901DBF">
        <w:rPr>
          <w:rFonts w:ascii="Times New Roman" w:hAnsi="Times New Roman" w:cs="Times New Roman"/>
          <w:sz w:val="24"/>
          <w:szCs w:val="24"/>
        </w:rPr>
        <w:t>по результатам конкурса на замещение вакантной должности муниципальной службы с согласия указанных граждан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5" w:name="sub_1082"/>
      <w:bookmarkEnd w:id="24"/>
      <w:r w:rsidRPr="00901DBF">
        <w:rPr>
          <w:rFonts w:ascii="Times New Roman" w:hAnsi="Times New Roman" w:cs="Times New Roman"/>
          <w:sz w:val="24"/>
          <w:szCs w:val="24"/>
        </w:rPr>
        <w:t>б) муниципальные служащие, претендующие на замещение вакантной должности муниципальной службы в порядке должностного роста:</w:t>
      </w:r>
    </w:p>
    <w:bookmarkEnd w:id="25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по результатам конкурса на включение в кадровый резерв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6" w:name="sub_10823"/>
      <w:r w:rsidRPr="00901DBF">
        <w:rPr>
          <w:rFonts w:ascii="Times New Roman" w:hAnsi="Times New Roman" w:cs="Times New Roman"/>
          <w:sz w:val="24"/>
          <w:szCs w:val="24"/>
        </w:rPr>
        <w:t>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7" w:name="sub_10824"/>
      <w:bookmarkEnd w:id="26"/>
      <w:r w:rsidRPr="00901DBF">
        <w:rPr>
          <w:rFonts w:ascii="Times New Roman" w:hAnsi="Times New Roman" w:cs="Times New Roman"/>
          <w:sz w:val="24"/>
          <w:szCs w:val="24"/>
        </w:rPr>
        <w:t>по результатам аттест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8" w:name="sub_1009"/>
      <w:bookmarkEnd w:id="27"/>
      <w:r w:rsidRPr="00901DBF">
        <w:rPr>
          <w:rFonts w:ascii="Times New Roman" w:hAnsi="Times New Roman" w:cs="Times New Roman"/>
          <w:sz w:val="24"/>
          <w:szCs w:val="24"/>
        </w:rPr>
        <w:t xml:space="preserve">9. Конкурс на включение муниципальных служащих (граждан) в кадровый резерв проводится в соответствии с нормами, предусмотренными </w:t>
      </w:r>
      <w:hyperlink r:id="rId8" w:anchor="sub_300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разделом III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9" w:name="sub_1010"/>
      <w:bookmarkEnd w:id="28"/>
      <w:r w:rsidRPr="00901DBF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 xml:space="preserve">Муниципальные служащие (граждане), которые указаны в </w:t>
      </w:r>
      <w:hyperlink r:id="rId9" w:anchor="sub_10813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абзаце третьем подпункта "а"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anchor="sub_10823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абзаце третьем подпункта "б" пункта 8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настоящего Положения и не стали </w:t>
      </w:r>
      <w:r w:rsidRPr="00901DBF">
        <w:rPr>
          <w:rFonts w:ascii="Times New Roman" w:hAnsi="Times New Roman" w:cs="Times New Roman"/>
          <w:sz w:val="24"/>
          <w:szCs w:val="24"/>
        </w:rPr>
        <w:lastRenderedPageBreak/>
        <w:t>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муниципальной службы той же группы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>, к которой относилась вакантная должность муниципальной службы, на замещение которой проводился конкурс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0" w:name="sub_1011"/>
      <w:bookmarkEnd w:id="29"/>
      <w:r w:rsidRPr="00901DBF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 xml:space="preserve">Муниципальные служащие, которые указаны в </w:t>
      </w:r>
      <w:hyperlink r:id="rId11" w:anchor="sub_10824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абзаце четвертом подпункта "б" пункта 8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настоящего Положения и которые по результатам аттестации признаны аттестационной комиссией соответствующими замещаемой должности муниципальной службы и рекомендованы ею к включению в кадровый резерв для замещения вакантной должности муниципальной службы в порядке должностного роста, с их согласия включаются в кадровый резерв в течение одного месяца после проведения аттестации.</w:t>
      </w:r>
      <w:proofErr w:type="gramEnd"/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1" w:name="sub_1013"/>
      <w:bookmarkEnd w:id="30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1DBF">
        <w:rPr>
          <w:rFonts w:ascii="Times New Roman" w:hAnsi="Times New Roman" w:cs="Times New Roman"/>
          <w:b/>
          <w:sz w:val="24"/>
          <w:szCs w:val="24"/>
        </w:rPr>
        <w:t>.</w:t>
      </w:r>
      <w:r w:rsidRPr="00901DBF">
        <w:rPr>
          <w:rFonts w:ascii="Times New Roman" w:hAnsi="Times New Roman" w:cs="Times New Roman"/>
          <w:sz w:val="24"/>
          <w:szCs w:val="24"/>
        </w:rPr>
        <w:t xml:space="preserve"> Включение муниципальных служащих (граждан) в кадровый резерв оформляется правовым актом администрации с указанием группы должностей муниципальной службы, на которые они могут быть назначены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2" w:name="sub_1015"/>
      <w:bookmarkEnd w:id="31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1DBF">
        <w:rPr>
          <w:rFonts w:ascii="Times New Roman" w:hAnsi="Times New Roman" w:cs="Times New Roman"/>
          <w:b/>
          <w:sz w:val="24"/>
          <w:szCs w:val="24"/>
        </w:rPr>
        <w:t>.</w:t>
      </w:r>
      <w:r w:rsidRPr="00901DBF">
        <w:rPr>
          <w:rFonts w:ascii="Times New Roman" w:hAnsi="Times New Roman" w:cs="Times New Roman"/>
          <w:sz w:val="24"/>
          <w:szCs w:val="24"/>
        </w:rPr>
        <w:t xml:space="preserve"> В кадровый резерв не может быть включен муниципальный служащий, имеющий дисциплинарное взыскание, предусмотренное подпунктом 1 и 2 пункта 1 статьи 27 Федерального закона «О муниципальной службе Российской Федерации».</w:t>
      </w:r>
    </w:p>
    <w:bookmarkEnd w:id="32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</w:p>
    <w:p w:rsidR="00901DBF" w:rsidRPr="00901DBF" w:rsidRDefault="00901DBF" w:rsidP="00901DB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sub_300"/>
      <w:r w:rsidRPr="00901DBF">
        <w:rPr>
          <w:rFonts w:ascii="Times New Roman" w:hAnsi="Times New Roman" w:cs="Times New Roman"/>
          <w:color w:val="auto"/>
          <w:sz w:val="24"/>
          <w:szCs w:val="24"/>
        </w:rPr>
        <w:t>III. Конкурс на включение в кадровый резерв</w:t>
      </w:r>
    </w:p>
    <w:bookmarkEnd w:id="33"/>
    <w:p w:rsidR="00901DBF" w:rsidRPr="00901DBF" w:rsidRDefault="00901DBF" w:rsidP="00901DBF">
      <w:pPr>
        <w:rPr>
          <w:rFonts w:ascii="Times New Roman" w:hAnsi="Times New Roman" w:cs="Times New Roman"/>
          <w:b/>
          <w:sz w:val="24"/>
          <w:szCs w:val="24"/>
        </w:rPr>
      </w:pP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4" w:name="sub_1016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1DBF">
        <w:rPr>
          <w:rFonts w:ascii="Times New Roman" w:hAnsi="Times New Roman" w:cs="Times New Roman"/>
          <w:sz w:val="24"/>
          <w:szCs w:val="24"/>
        </w:rPr>
        <w:t>. Конкурс на включение муниципальных служащих (граждан) в кадровый резерв (далее - конкурс) объявляется по решению представителя нанимателя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5" w:name="sub_1017"/>
      <w:bookmarkEnd w:id="34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1DBF">
        <w:rPr>
          <w:rFonts w:ascii="Times New Roman" w:hAnsi="Times New Roman" w:cs="Times New Roman"/>
          <w:sz w:val="24"/>
          <w:szCs w:val="24"/>
        </w:rPr>
        <w:t>. Конкурс проводится в соответствии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6" w:name="sub_1018"/>
      <w:bookmarkEnd w:id="35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1DBF">
        <w:rPr>
          <w:rFonts w:ascii="Times New Roman" w:hAnsi="Times New Roman" w:cs="Times New Roman"/>
          <w:sz w:val="24"/>
          <w:szCs w:val="24"/>
        </w:rPr>
        <w:t>. Кадровая работа, связанная с организацией и обеспечением проведения конкурса,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DBF">
        <w:rPr>
          <w:rFonts w:ascii="Times New Roman" w:hAnsi="Times New Roman" w:cs="Times New Roman"/>
          <w:sz w:val="24"/>
          <w:szCs w:val="24"/>
        </w:rPr>
        <w:t>специалистом админист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7" w:name="sub_1019"/>
      <w:bookmarkEnd w:id="36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1D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 к муниципальным служащим.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8" w:name="sub_1020"/>
      <w:bookmarkEnd w:id="37"/>
      <w:r>
        <w:rPr>
          <w:rFonts w:ascii="Times New Roman" w:hAnsi="Times New Roman" w:cs="Times New Roman"/>
          <w:sz w:val="24"/>
          <w:szCs w:val="24"/>
        </w:rPr>
        <w:t>18</w:t>
      </w:r>
      <w:r w:rsidRPr="00901DBF">
        <w:rPr>
          <w:rFonts w:ascii="Times New Roman" w:hAnsi="Times New Roman" w:cs="Times New Roman"/>
          <w:sz w:val="24"/>
          <w:szCs w:val="24"/>
        </w:rPr>
        <w:t xml:space="preserve">. Конкурс проводится конкурсной комиссией, образованной в администрации в соответствии с </w:t>
      </w:r>
      <w:hyperlink r:id="rId12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Положением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о конкурсе на замещение вакантной должности государственной гражданской службы Российской Федерации, утвержденным </w:t>
      </w:r>
      <w:hyperlink r:id="rId13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Указом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1.02.2005 № 112 «О конкурсе на замещение </w:t>
      </w:r>
      <w:r w:rsidRPr="00901DBF">
        <w:rPr>
          <w:rFonts w:ascii="Times New Roman" w:hAnsi="Times New Roman" w:cs="Times New Roman"/>
          <w:sz w:val="24"/>
          <w:szCs w:val="24"/>
        </w:rPr>
        <w:lastRenderedPageBreak/>
        <w:t>вакантной должности государственной гражданской службы Российской Федерации» (далее - конкурсная комиссия)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9" w:name="sub_10021"/>
      <w:bookmarkEnd w:id="38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01DBF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0" w:name="sub_10022"/>
      <w:bookmarkEnd w:id="39"/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1D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На официальных сайтах администрации и государственной информационной системы в области государственной службы в сети "Интернет" размещается объявление о приеме документов для участия в конкурсе, а также следующая информация о конкурсе: наименования должностей муниципальной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муниципальной службы на этих должностях, место и время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1" w:name="sub_10023"/>
      <w:bookmarkEnd w:id="40"/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DBF">
        <w:rPr>
          <w:rFonts w:ascii="Times New Roman" w:hAnsi="Times New Roman" w:cs="Times New Roman"/>
          <w:sz w:val="24"/>
          <w:szCs w:val="24"/>
        </w:rPr>
        <w:t>. Гражданин, изъявивший желание участвовать в конкурсе, представляет в администрацию, в которой проводится конкурс: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2" w:name="sub_10231"/>
      <w:bookmarkEnd w:id="41"/>
      <w:r w:rsidRPr="00901DBF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3" w:name="sub_10232"/>
      <w:bookmarkEnd w:id="42"/>
      <w:r w:rsidRPr="00901DBF">
        <w:rPr>
          <w:rFonts w:ascii="Times New Roman" w:hAnsi="Times New Roman" w:cs="Times New Roman"/>
          <w:sz w:val="24"/>
          <w:szCs w:val="24"/>
        </w:rPr>
        <w:t xml:space="preserve">б) заполненную и подписанную анкету по </w:t>
      </w:r>
      <w:hyperlink r:id="rId14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форме</w:t>
        </w:r>
      </w:hyperlink>
      <w:r w:rsidRPr="00901DBF">
        <w:rPr>
          <w:rFonts w:ascii="Times New Roman" w:hAnsi="Times New Roman" w:cs="Times New Roman"/>
          <w:sz w:val="24"/>
          <w:szCs w:val="24"/>
        </w:rPr>
        <w:t>, утвержденной Правительством Российской Федерации, с фотографией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4" w:name="sub_10233"/>
      <w:bookmarkEnd w:id="43"/>
      <w:r w:rsidRPr="00901DBF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5" w:name="sub_10234"/>
      <w:bookmarkEnd w:id="44"/>
      <w:r w:rsidRPr="00901DBF">
        <w:rPr>
          <w:rFonts w:ascii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bookmarkEnd w:id="45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6" w:name="sub_10235"/>
      <w:proofErr w:type="spellStart"/>
      <w:r w:rsidRPr="00901D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1DBF">
        <w:rPr>
          <w:rFonts w:ascii="Times New Roman" w:hAnsi="Times New Roman" w:cs="Times New Roman"/>
          <w:sz w:val="24"/>
          <w:szCs w:val="24"/>
        </w:rPr>
        <w:t>) документ об отсутствии у гражданина заболевания, препятствующего поступлению на муниципальную службу Российской Федерации или ее прохождению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7" w:name="sub_10236"/>
      <w:bookmarkEnd w:id="46"/>
      <w:r w:rsidRPr="00901DBF">
        <w:rPr>
          <w:rFonts w:ascii="Times New Roman" w:hAnsi="Times New Roman" w:cs="Times New Roman"/>
          <w:sz w:val="24"/>
          <w:szCs w:val="24"/>
        </w:rPr>
        <w:t>е) иные документы, предусмотренные правовыми актами администрации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8" w:name="sub_10024"/>
      <w:bookmarkEnd w:id="47"/>
      <w:r w:rsidRPr="00901DBF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1DBF">
        <w:rPr>
          <w:rFonts w:ascii="Times New Roman" w:hAnsi="Times New Roman" w:cs="Times New Roman"/>
          <w:sz w:val="24"/>
          <w:szCs w:val="24"/>
        </w:rPr>
        <w:t>. Муниципальный служащий, изъявивший желание участвовать в конкурсе, проводимом в администрации, в которой он замещает должность муниципальной службы, подает заявление на имя представителя нанимателя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9" w:name="sub_1025"/>
      <w:bookmarkEnd w:id="48"/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1DBF">
        <w:rPr>
          <w:rFonts w:ascii="Times New Roman" w:hAnsi="Times New Roman" w:cs="Times New Roman"/>
          <w:sz w:val="24"/>
          <w:szCs w:val="24"/>
        </w:rPr>
        <w:t xml:space="preserve">. Муниципальный служащий, изъявивший желание участвовать в конкурсе, проводимом в ином муниципальном образовании, представляет в этот орган заявление на имя представителя нанимателя и заполненную, подписанную и заверенную кадровой службой администрации, в которой он замещает должность муниципальной службы, анкету по </w:t>
      </w:r>
      <w:hyperlink r:id="rId15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форме</w:t>
        </w:r>
      </w:hyperlink>
      <w:r w:rsidRPr="00901DBF">
        <w:rPr>
          <w:rFonts w:ascii="Times New Roman" w:hAnsi="Times New Roman" w:cs="Times New Roman"/>
          <w:sz w:val="24"/>
          <w:szCs w:val="24"/>
        </w:rPr>
        <w:t>, утвержденной Правительством Российской Федерации, с фотографией.</w:t>
      </w:r>
    </w:p>
    <w:bookmarkEnd w:id="49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1D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16" w:anchor="sub_10023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пунктах 23 - 25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администрацию муниципальным служащим (гражданином) лично, посредством направления по почте или в электронном виде с использованием указанной информационной системы.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 Порядок представления документов в электронном виде устанавливается Правительством Российской Феде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0" w:name="sub_1027"/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1DBF">
        <w:rPr>
          <w:rFonts w:ascii="Times New Roman" w:hAnsi="Times New Roman" w:cs="Times New Roman"/>
          <w:sz w:val="24"/>
          <w:szCs w:val="24"/>
        </w:rPr>
        <w:t>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установленным законодательством Российской Федерации о муниципальной службе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1" w:name="sub_1028"/>
      <w:bookmarkEnd w:id="50"/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1DBF">
        <w:rPr>
          <w:rFonts w:ascii="Times New Roman" w:hAnsi="Times New Roman" w:cs="Times New Roman"/>
          <w:sz w:val="24"/>
          <w:szCs w:val="24"/>
        </w:rPr>
        <w:t xml:space="preserve">. Муниципальный служащий не допускается к участию в конкурсе в случае наличия у него дисциплинарного взыскания, предусмотренного </w:t>
      </w:r>
      <w:bookmarkEnd w:id="51"/>
      <w:r w:rsidRPr="00901DBF">
        <w:rPr>
          <w:rFonts w:ascii="Times New Roman" w:hAnsi="Times New Roman" w:cs="Times New Roman"/>
          <w:sz w:val="24"/>
          <w:szCs w:val="24"/>
        </w:rPr>
        <w:t>подпунктом 1 и 2 пункта 1 статьи 27 Федерального закона «О муниципальной службе Российской Федерации»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1DBF">
        <w:rPr>
          <w:rFonts w:ascii="Times New Roman" w:hAnsi="Times New Roman" w:cs="Times New Roman"/>
          <w:sz w:val="24"/>
          <w:szCs w:val="24"/>
        </w:rPr>
        <w:t>.1. Достоверность сведений, представленных гражданином в администрацию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2" w:name="sub_1029"/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1DBF">
        <w:rPr>
          <w:rFonts w:ascii="Times New Roman" w:hAnsi="Times New Roman" w:cs="Times New Roman"/>
          <w:sz w:val="24"/>
          <w:szCs w:val="24"/>
        </w:rPr>
        <w:t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bookmarkEnd w:id="52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901DBF">
        <w:rPr>
          <w:rFonts w:ascii="Times New Roman" w:hAnsi="Times New Roman" w:cs="Times New Roman"/>
          <w:sz w:val="24"/>
          <w:szCs w:val="24"/>
        </w:rPr>
        <w:t xml:space="preserve">. Муниципальный служащий (гражданин), не допущенный к участию в конкурсе в соответствии с </w:t>
      </w:r>
      <w:hyperlink r:id="rId17" w:anchor="sub_1027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пунктом 27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sub_1028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28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9" w:anchor="sub_1029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29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настоящего Положения, информируется представителем нанимателя о причинах отказа в участии в конкурсе в письменной форме. В случае если муниципальны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Муниципальный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3" w:name="sub_10031"/>
      <w:r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Pr="00901DBF">
        <w:rPr>
          <w:rFonts w:ascii="Times New Roman" w:hAnsi="Times New Roman" w:cs="Times New Roman"/>
          <w:sz w:val="24"/>
          <w:szCs w:val="24"/>
        </w:rPr>
        <w:t>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bookmarkEnd w:id="53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1DBF">
        <w:rPr>
          <w:rFonts w:ascii="Times New Roman" w:hAnsi="Times New Roman" w:cs="Times New Roman"/>
          <w:sz w:val="24"/>
          <w:szCs w:val="24"/>
        </w:rPr>
        <w:t xml:space="preserve">.  Администрация не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кандидатов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, - в форме электронного документа, подписанного усиленной </w:t>
      </w:r>
      <w:hyperlink r:id="rId20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квалифицированной электронной подписью</w:t>
        </w:r>
      </w:hyperlink>
      <w:r w:rsidRPr="00901DBF">
        <w:rPr>
          <w:rFonts w:ascii="Times New Roman" w:hAnsi="Times New Roman" w:cs="Times New Roman"/>
          <w:sz w:val="24"/>
          <w:szCs w:val="24"/>
        </w:rPr>
        <w:t>, с использованием указанной информационной системы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4" w:name="sub_10033"/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D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, на включение в кадровый резерв для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замещения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 которых претендуют кандидаты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5" w:name="sub_10034"/>
      <w:bookmarkEnd w:id="54"/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1DBF">
        <w:rPr>
          <w:rFonts w:ascii="Times New Roman" w:hAnsi="Times New Roman" w:cs="Times New Roman"/>
          <w:sz w:val="24"/>
          <w:szCs w:val="24"/>
        </w:rPr>
        <w:t>. Конкурсные процедуры и заседание конкурсной комиссии проводятся при наличии не менее двух кандидатов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6" w:name="sub_10035"/>
      <w:bookmarkEnd w:id="55"/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1DBF">
        <w:rPr>
          <w:rFonts w:ascii="Times New Roman" w:hAnsi="Times New Roman" w:cs="Times New Roman"/>
          <w:sz w:val="24"/>
          <w:szCs w:val="24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7" w:name="sub_10036"/>
      <w:bookmarkEnd w:id="56"/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1DBF">
        <w:rPr>
          <w:rFonts w:ascii="Times New Roman" w:hAnsi="Times New Roman" w:cs="Times New Roman"/>
          <w:sz w:val="24"/>
          <w:szCs w:val="24"/>
        </w:rPr>
        <w:t>. 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8" w:name="sub_10037"/>
      <w:bookmarkEnd w:id="57"/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1DBF">
        <w:rPr>
          <w:rFonts w:ascii="Times New Roman" w:hAnsi="Times New Roman" w:cs="Times New Roman"/>
          <w:sz w:val="24"/>
          <w:szCs w:val="24"/>
        </w:rPr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bookmarkEnd w:id="58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1DBF">
        <w:rPr>
          <w:rFonts w:ascii="Times New Roman" w:hAnsi="Times New Roman" w:cs="Times New Roman"/>
          <w:sz w:val="24"/>
          <w:szCs w:val="24"/>
        </w:rPr>
        <w:t xml:space="preserve">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</w:t>
      </w:r>
      <w:r w:rsidRPr="00901DBF">
        <w:rPr>
          <w:rFonts w:ascii="Times New Roman" w:hAnsi="Times New Roman" w:cs="Times New Roman"/>
          <w:sz w:val="24"/>
          <w:szCs w:val="24"/>
        </w:rPr>
        <w:lastRenderedPageBreak/>
        <w:t>размещается на официальных сайтах федерального государственного органа и указанной информационной системы в сети "Интернет"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9" w:name="sub_1039"/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1DBF">
        <w:rPr>
          <w:rFonts w:ascii="Times New Roman" w:hAnsi="Times New Roman" w:cs="Times New Roman"/>
          <w:sz w:val="24"/>
          <w:szCs w:val="24"/>
        </w:rPr>
        <w:t>. По результатам конкурса не позднее 14 дней со дня принятия конкурсной комиссией решения издается правовой акт администрации о включении в кадровый резерв кандидата (кандидатов), в отношении которого (которых) принято соответствующее решение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0" w:name="sub_1040"/>
      <w:bookmarkEnd w:id="59"/>
      <w:r>
        <w:rPr>
          <w:rFonts w:ascii="Times New Roman" w:hAnsi="Times New Roman" w:cs="Times New Roman"/>
          <w:sz w:val="24"/>
          <w:szCs w:val="24"/>
        </w:rPr>
        <w:t>38</w:t>
      </w:r>
      <w:r w:rsidRPr="00901DBF">
        <w:rPr>
          <w:rFonts w:ascii="Times New Roman" w:hAnsi="Times New Roman" w:cs="Times New Roman"/>
          <w:sz w:val="24"/>
          <w:szCs w:val="24"/>
        </w:rPr>
        <w:t>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DBF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DBF">
        <w:rPr>
          <w:rFonts w:ascii="Times New Roman" w:hAnsi="Times New Roman" w:cs="Times New Roman"/>
          <w:sz w:val="24"/>
          <w:szCs w:val="24"/>
        </w:rPr>
        <w:t>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1" w:name="sub_1041"/>
      <w:bookmarkEnd w:id="60"/>
      <w:r>
        <w:rPr>
          <w:rFonts w:ascii="Times New Roman" w:hAnsi="Times New Roman" w:cs="Times New Roman"/>
          <w:sz w:val="24"/>
          <w:szCs w:val="24"/>
        </w:rPr>
        <w:t>39</w:t>
      </w:r>
      <w:r w:rsidRPr="00901DBF">
        <w:rPr>
          <w:rFonts w:ascii="Times New Roman" w:hAnsi="Times New Roman" w:cs="Times New Roman"/>
          <w:sz w:val="24"/>
          <w:szCs w:val="24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bookmarkEnd w:id="61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1DBF">
        <w:rPr>
          <w:rFonts w:ascii="Times New Roman" w:hAnsi="Times New Roman" w:cs="Times New Roman"/>
          <w:sz w:val="24"/>
          <w:szCs w:val="24"/>
        </w:rPr>
        <w:t>. Документы муниципальны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администрации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01DBF" w:rsidRPr="00901DBF" w:rsidRDefault="00901DBF" w:rsidP="00901D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2" w:name="sub_1043"/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DBF">
        <w:rPr>
          <w:rFonts w:ascii="Times New Roman" w:hAnsi="Times New Roman" w:cs="Times New Roman"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bookmarkEnd w:id="62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</w:p>
    <w:p w:rsidR="00901DBF" w:rsidRDefault="00901DBF" w:rsidP="00901DBF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sub_400"/>
      <w:r w:rsidRPr="00901DBF">
        <w:rPr>
          <w:rFonts w:ascii="Times New Roman" w:hAnsi="Times New Roman" w:cs="Times New Roman"/>
          <w:color w:val="auto"/>
          <w:sz w:val="24"/>
          <w:szCs w:val="24"/>
        </w:rPr>
        <w:t>IV. Порядок работы с кадровым резервом</w:t>
      </w:r>
    </w:p>
    <w:p w:rsidR="00901DBF" w:rsidRPr="00901DBF" w:rsidRDefault="00901DBF" w:rsidP="00901DBF"/>
    <w:bookmarkEnd w:id="63"/>
    <w:p w:rsidR="00901DBF" w:rsidRPr="00901DBF" w:rsidRDefault="00901DBF" w:rsidP="00901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1DBF">
        <w:rPr>
          <w:rFonts w:ascii="Times New Roman" w:hAnsi="Times New Roman" w:cs="Times New Roman"/>
          <w:sz w:val="24"/>
          <w:szCs w:val="24"/>
        </w:rPr>
        <w:t xml:space="preserve">. На каждого гражданского служащего (гражданина), включаемого в кадровый резерв, специалистом администрации подготавливается в электронном виде справка по </w:t>
      </w:r>
      <w:hyperlink r:id="rId21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форме</w:t>
        </w:r>
      </w:hyperlink>
      <w:r w:rsidRPr="00901DBF">
        <w:rPr>
          <w:rFonts w:ascii="Times New Roman" w:hAnsi="Times New Roman" w:cs="Times New Roman"/>
          <w:sz w:val="24"/>
          <w:szCs w:val="24"/>
        </w:rPr>
        <w:t>, утверждаемой Правительством Российской Феде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4" w:name="sub_1045"/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1DBF">
        <w:rPr>
          <w:rFonts w:ascii="Times New Roman" w:hAnsi="Times New Roman" w:cs="Times New Roman"/>
          <w:sz w:val="24"/>
          <w:szCs w:val="24"/>
        </w:rPr>
        <w:t>. Копия правового акта администрации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специалис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DBF">
        <w:rPr>
          <w:rFonts w:ascii="Times New Roman" w:hAnsi="Times New Roman" w:cs="Times New Roman"/>
          <w:sz w:val="24"/>
          <w:szCs w:val="24"/>
        </w:rPr>
        <w:t>муниципальному служащему (гражданину) в течение 14 дней со дня издания этого акта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5" w:name="sub_1046"/>
      <w:bookmarkEnd w:id="64"/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1DBF">
        <w:rPr>
          <w:rFonts w:ascii="Times New Roman" w:hAnsi="Times New Roman" w:cs="Times New Roman"/>
          <w:sz w:val="24"/>
          <w:szCs w:val="24"/>
        </w:rPr>
        <w:t>. В личных делах муниципальных служащих хранятся копии правовых актов администрации о включении в кадровый резерв и об исключении из кадрового резерва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6" w:name="sub_1047"/>
      <w:bookmarkEnd w:id="65"/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1DBF">
        <w:rPr>
          <w:rFonts w:ascii="Times New Roman" w:hAnsi="Times New Roman" w:cs="Times New Roman"/>
          <w:sz w:val="24"/>
          <w:szCs w:val="24"/>
        </w:rPr>
        <w:t>. Сведения о муниципальных служащих (гражданах), включенных в кадровый резерв администрации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 размещаются на официальных сайтах администрации и государственной информационной системы в области государственной службы в сети "Интернет"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7" w:name="sub_1048"/>
      <w:bookmarkEnd w:id="66"/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1DBF">
        <w:rPr>
          <w:rFonts w:ascii="Times New Roman" w:hAnsi="Times New Roman" w:cs="Times New Roman"/>
          <w:sz w:val="24"/>
          <w:szCs w:val="24"/>
        </w:rPr>
        <w:t>. Профессиональное развитие муниципального служащего, состоящего в кадровом резерве администрации, осуществляется этим органом на основе утверждаемого им индивидуального плана профессионального развития муниципального служащего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8" w:name="sub_1049"/>
      <w:bookmarkEnd w:id="67"/>
      <w:r w:rsidRPr="00901DBF">
        <w:rPr>
          <w:rFonts w:ascii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1DBF">
        <w:rPr>
          <w:rFonts w:ascii="Times New Roman" w:hAnsi="Times New Roman" w:cs="Times New Roman"/>
          <w:sz w:val="24"/>
          <w:szCs w:val="24"/>
        </w:rPr>
        <w:t xml:space="preserve">. Информация о мероприятиях по профессиональному развитию муниципального служащего, состоящего в кадровом резерве, отражается в справке, указанной в </w:t>
      </w:r>
      <w:hyperlink r:id="rId22" w:anchor="sub_1044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пункте 44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01DBF" w:rsidRPr="00901DBF" w:rsidRDefault="00901DBF" w:rsidP="00901D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9" w:name="sub_1050"/>
      <w:bookmarkEnd w:id="68"/>
      <w:r>
        <w:rPr>
          <w:rFonts w:ascii="Times New Roman" w:hAnsi="Times New Roman" w:cs="Times New Roman"/>
          <w:sz w:val="24"/>
          <w:szCs w:val="24"/>
        </w:rPr>
        <w:t>48</w:t>
      </w:r>
      <w:r w:rsidRPr="00901DBF">
        <w:rPr>
          <w:rFonts w:ascii="Times New Roman" w:hAnsi="Times New Roman" w:cs="Times New Roman"/>
          <w:sz w:val="24"/>
          <w:szCs w:val="24"/>
        </w:rPr>
        <w:t>. Назначение муниципального служащего (гражданина), состоящего в кадровом резерве, на вакантную должность в администрации осуществляется с его согласия по решению представителя нанимателя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bookmarkEnd w:id="69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</w:p>
    <w:p w:rsidR="00901DBF" w:rsidRPr="00901DBF" w:rsidRDefault="00901DBF" w:rsidP="00901DB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sub_500"/>
      <w:r w:rsidRPr="00901DBF">
        <w:rPr>
          <w:rFonts w:ascii="Times New Roman" w:hAnsi="Times New Roman" w:cs="Times New Roman"/>
          <w:color w:val="auto"/>
          <w:sz w:val="24"/>
          <w:szCs w:val="24"/>
        </w:rPr>
        <w:t>V. Исключение муниципального служащего (гражданина) из кадрового резерва</w:t>
      </w:r>
    </w:p>
    <w:bookmarkEnd w:id="70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</w:p>
    <w:p w:rsidR="00901DBF" w:rsidRPr="00901DBF" w:rsidRDefault="00901DBF" w:rsidP="00901D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1" w:name="sub_1051"/>
      <w:r>
        <w:rPr>
          <w:rFonts w:ascii="Times New Roman" w:hAnsi="Times New Roman" w:cs="Times New Roman"/>
          <w:sz w:val="24"/>
          <w:szCs w:val="24"/>
        </w:rPr>
        <w:t>49</w:t>
      </w:r>
      <w:r w:rsidRPr="00901DBF">
        <w:rPr>
          <w:rFonts w:ascii="Times New Roman" w:hAnsi="Times New Roman" w:cs="Times New Roman"/>
          <w:sz w:val="24"/>
          <w:szCs w:val="24"/>
        </w:rPr>
        <w:t>. Исключение муниципального служащего (гражданина) из кадрового резерва оформляется правовым актом админист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2" w:name="sub_1052"/>
      <w:bookmarkEnd w:id="71"/>
      <w:r w:rsidRPr="00901D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1DBF">
        <w:rPr>
          <w:rFonts w:ascii="Times New Roman" w:hAnsi="Times New Roman" w:cs="Times New Roman"/>
          <w:sz w:val="24"/>
          <w:szCs w:val="24"/>
        </w:rPr>
        <w:t>. Основаниями исключения муниципального служащего из кадрового резерва являются: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3" w:name="sub_10521"/>
      <w:bookmarkEnd w:id="72"/>
      <w:r w:rsidRPr="00901DBF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4" w:name="sub_10522"/>
      <w:bookmarkEnd w:id="73"/>
      <w:r w:rsidRPr="00901DBF">
        <w:rPr>
          <w:rFonts w:ascii="Times New Roman" w:hAnsi="Times New Roman" w:cs="Times New Roman"/>
          <w:sz w:val="24"/>
          <w:szCs w:val="24"/>
        </w:rPr>
        <w:t>б) 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5" w:name="sub_10525"/>
      <w:bookmarkEnd w:id="74"/>
      <w:r w:rsidRPr="00901DBF">
        <w:rPr>
          <w:rFonts w:ascii="Times New Roman" w:hAnsi="Times New Roman" w:cs="Times New Roman"/>
          <w:sz w:val="24"/>
          <w:szCs w:val="24"/>
        </w:rPr>
        <w:t>в) совершение дисциплинарного проступка, за который к муниципальному служащему применено дисциплинарное взыскание, предусмотренное подпунктом 1 и 2 пункта 1 статьи 27 Федерального закона «О муниципальной службе Российской Федерации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».;</w:t>
      </w:r>
      <w:proofErr w:type="gramEnd"/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6" w:name="sub_10527"/>
      <w:bookmarkEnd w:id="75"/>
      <w:r w:rsidRPr="00901DBF">
        <w:rPr>
          <w:rFonts w:ascii="Times New Roman" w:hAnsi="Times New Roman" w:cs="Times New Roman"/>
          <w:sz w:val="24"/>
          <w:szCs w:val="24"/>
        </w:rPr>
        <w:t>г) непрерывное пребывание в кадровом резерве более трех лет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7" w:name="sub_1053"/>
      <w:bookmarkEnd w:id="76"/>
      <w:r w:rsidRPr="00901D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DBF">
        <w:rPr>
          <w:rFonts w:ascii="Times New Roman" w:hAnsi="Times New Roman" w:cs="Times New Roman"/>
          <w:sz w:val="24"/>
          <w:szCs w:val="24"/>
        </w:rPr>
        <w:t>. Основаниями исключения гражданина из кадрового резерва являются: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8" w:name="sub_10531"/>
      <w:bookmarkEnd w:id="77"/>
      <w:r w:rsidRPr="00901DBF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9" w:name="sub_10532"/>
      <w:bookmarkEnd w:id="78"/>
      <w:r w:rsidRPr="00901DBF">
        <w:rPr>
          <w:rFonts w:ascii="Times New Roman" w:hAnsi="Times New Roman" w:cs="Times New Roman"/>
          <w:sz w:val="24"/>
          <w:szCs w:val="24"/>
        </w:rPr>
        <w:t>б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0" w:name="sub_10533"/>
      <w:bookmarkEnd w:id="79"/>
      <w:r w:rsidRPr="00901DBF">
        <w:rPr>
          <w:rFonts w:ascii="Times New Roman" w:hAnsi="Times New Roman" w:cs="Times New Roman"/>
          <w:sz w:val="24"/>
          <w:szCs w:val="24"/>
        </w:rP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1" w:name="sub_10534"/>
      <w:bookmarkEnd w:id="80"/>
      <w:r w:rsidRPr="00901DBF">
        <w:rPr>
          <w:rFonts w:ascii="Times New Roman" w:hAnsi="Times New Roman" w:cs="Times New Roman"/>
          <w:sz w:val="24"/>
          <w:szCs w:val="24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2" w:name="sub_10535"/>
      <w:bookmarkEnd w:id="81"/>
      <w:proofErr w:type="spellStart"/>
      <w:r w:rsidRPr="00901D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1DBF">
        <w:rPr>
          <w:rFonts w:ascii="Times New Roman" w:hAnsi="Times New Roman" w:cs="Times New Roman"/>
          <w:sz w:val="24"/>
          <w:szCs w:val="24"/>
        </w:rPr>
        <w:t>) 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3" w:name="sub_10536"/>
      <w:bookmarkEnd w:id="82"/>
      <w:r w:rsidRPr="00901DBF">
        <w:rPr>
          <w:rFonts w:ascii="Times New Roman" w:hAnsi="Times New Roman" w:cs="Times New Roman"/>
          <w:sz w:val="24"/>
          <w:szCs w:val="24"/>
        </w:rPr>
        <w:t>е) достижение предельного возраста пребывания на муниципальной службе Российской Федераци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4" w:name="sub_10537"/>
      <w:bookmarkEnd w:id="83"/>
      <w:r w:rsidRPr="00901DBF">
        <w:rPr>
          <w:rFonts w:ascii="Times New Roman" w:hAnsi="Times New Roman" w:cs="Times New Roman"/>
          <w:sz w:val="24"/>
          <w:szCs w:val="24"/>
        </w:rPr>
        <w:t>ж) осуждение гражданина к наказанию, исключающему возможность поступления на муниципальную службу Российской Федерации, по приговору суда, вступившему в законную силу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5" w:name="sub_10538"/>
      <w:bookmarkEnd w:id="84"/>
      <w:proofErr w:type="spellStart"/>
      <w:r w:rsidRPr="00901DBF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901DBF">
        <w:rPr>
          <w:rFonts w:ascii="Times New Roman" w:hAnsi="Times New Roman" w:cs="Times New Roman"/>
          <w:sz w:val="24"/>
          <w:szCs w:val="24"/>
        </w:rPr>
        <w:t>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6" w:name="sub_10539"/>
      <w:bookmarkEnd w:id="85"/>
      <w:r w:rsidRPr="00901DBF">
        <w:rPr>
          <w:rFonts w:ascii="Times New Roman" w:hAnsi="Times New Roman" w:cs="Times New Roman"/>
          <w:sz w:val="24"/>
          <w:szCs w:val="24"/>
        </w:rPr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7" w:name="sub_10540"/>
      <w:bookmarkEnd w:id="86"/>
      <w:r w:rsidRPr="00901DBF">
        <w:rPr>
          <w:rFonts w:ascii="Times New Roman" w:hAnsi="Times New Roman" w:cs="Times New Roman"/>
          <w:sz w:val="24"/>
          <w:szCs w:val="24"/>
        </w:rPr>
        <w:t>к) применение к гражданину административного наказания в виде дисквалификаци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8" w:name="sub_10541"/>
      <w:bookmarkEnd w:id="87"/>
      <w:r w:rsidRPr="00901DBF">
        <w:rPr>
          <w:rFonts w:ascii="Times New Roman" w:hAnsi="Times New Roman" w:cs="Times New Roman"/>
          <w:sz w:val="24"/>
          <w:szCs w:val="24"/>
        </w:rPr>
        <w:t>л) непрерывное пребывание в кадровом резерве более трех лет.</w:t>
      </w:r>
      <w:bookmarkEnd w:id="88"/>
    </w:p>
    <w:p w:rsidR="00901DBF" w:rsidRPr="00901DBF" w:rsidRDefault="00901DBF" w:rsidP="00901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1E5" w:rsidRPr="00901DBF" w:rsidRDefault="004B11E5" w:rsidP="00901DBF">
      <w:pPr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</w:pPr>
    </w:p>
    <w:sectPr w:rsidR="004B11E5" w:rsidRPr="00901DBF" w:rsidSect="00D453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351"/>
    <w:rsid w:val="00000536"/>
    <w:rsid w:val="00047244"/>
    <w:rsid w:val="00047921"/>
    <w:rsid w:val="000F379D"/>
    <w:rsid w:val="00101F42"/>
    <w:rsid w:val="001103CB"/>
    <w:rsid w:val="00110823"/>
    <w:rsid w:val="00116158"/>
    <w:rsid w:val="00125D4A"/>
    <w:rsid w:val="0017538F"/>
    <w:rsid w:val="00190800"/>
    <w:rsid w:val="001977C8"/>
    <w:rsid w:val="001C5051"/>
    <w:rsid w:val="00226368"/>
    <w:rsid w:val="00243FDA"/>
    <w:rsid w:val="002564E9"/>
    <w:rsid w:val="00272390"/>
    <w:rsid w:val="00281349"/>
    <w:rsid w:val="002C5392"/>
    <w:rsid w:val="00301B78"/>
    <w:rsid w:val="00304130"/>
    <w:rsid w:val="00311F56"/>
    <w:rsid w:val="00317EA3"/>
    <w:rsid w:val="00363047"/>
    <w:rsid w:val="003855D6"/>
    <w:rsid w:val="00395B48"/>
    <w:rsid w:val="003A4C25"/>
    <w:rsid w:val="003B15F3"/>
    <w:rsid w:val="003B6AA6"/>
    <w:rsid w:val="0042117D"/>
    <w:rsid w:val="00423CFF"/>
    <w:rsid w:val="004355C9"/>
    <w:rsid w:val="00472835"/>
    <w:rsid w:val="004751B4"/>
    <w:rsid w:val="00490A33"/>
    <w:rsid w:val="004B11E5"/>
    <w:rsid w:val="004C1299"/>
    <w:rsid w:val="004F08ED"/>
    <w:rsid w:val="005401D5"/>
    <w:rsid w:val="00547BCA"/>
    <w:rsid w:val="005A473E"/>
    <w:rsid w:val="005E43F5"/>
    <w:rsid w:val="005F1B0C"/>
    <w:rsid w:val="00600D41"/>
    <w:rsid w:val="00605D9A"/>
    <w:rsid w:val="00627A17"/>
    <w:rsid w:val="00644470"/>
    <w:rsid w:val="0071639A"/>
    <w:rsid w:val="007225F5"/>
    <w:rsid w:val="0073338E"/>
    <w:rsid w:val="00753A84"/>
    <w:rsid w:val="007D34F6"/>
    <w:rsid w:val="007D5886"/>
    <w:rsid w:val="007E2EB9"/>
    <w:rsid w:val="007E7CB3"/>
    <w:rsid w:val="00841585"/>
    <w:rsid w:val="00861403"/>
    <w:rsid w:val="00873B98"/>
    <w:rsid w:val="008A2693"/>
    <w:rsid w:val="008C7DD6"/>
    <w:rsid w:val="00901DBF"/>
    <w:rsid w:val="00923EB8"/>
    <w:rsid w:val="00980374"/>
    <w:rsid w:val="009C5AD7"/>
    <w:rsid w:val="009D750B"/>
    <w:rsid w:val="00A107F1"/>
    <w:rsid w:val="00A143F5"/>
    <w:rsid w:val="00AA2224"/>
    <w:rsid w:val="00AB4C80"/>
    <w:rsid w:val="00AC0CB1"/>
    <w:rsid w:val="00AD1DA9"/>
    <w:rsid w:val="00AE4369"/>
    <w:rsid w:val="00B47581"/>
    <w:rsid w:val="00B51232"/>
    <w:rsid w:val="00B720B9"/>
    <w:rsid w:val="00B82413"/>
    <w:rsid w:val="00BB661E"/>
    <w:rsid w:val="00C66937"/>
    <w:rsid w:val="00C71B94"/>
    <w:rsid w:val="00CF17FD"/>
    <w:rsid w:val="00D01435"/>
    <w:rsid w:val="00D45351"/>
    <w:rsid w:val="00D53A83"/>
    <w:rsid w:val="00DA5C0A"/>
    <w:rsid w:val="00DB621F"/>
    <w:rsid w:val="00DF7235"/>
    <w:rsid w:val="00E35EFA"/>
    <w:rsid w:val="00E36E79"/>
    <w:rsid w:val="00E44BEA"/>
    <w:rsid w:val="00E91AE2"/>
    <w:rsid w:val="00F119CD"/>
    <w:rsid w:val="00F27823"/>
    <w:rsid w:val="00F363ED"/>
    <w:rsid w:val="00F42C9D"/>
    <w:rsid w:val="00F6557E"/>
    <w:rsid w:val="00FA46CA"/>
    <w:rsid w:val="00FC0624"/>
    <w:rsid w:val="00FE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25"/>
  </w:style>
  <w:style w:type="paragraph" w:styleId="1">
    <w:name w:val="heading 1"/>
    <w:basedOn w:val="a"/>
    <w:next w:val="a"/>
    <w:link w:val="10"/>
    <w:uiPriority w:val="9"/>
    <w:qFormat/>
    <w:rsid w:val="000F3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43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D45351"/>
  </w:style>
  <w:style w:type="character" w:customStyle="1" w:styleId="30">
    <w:name w:val="Заголовок 3 Знак"/>
    <w:basedOn w:val="a0"/>
    <w:link w:val="3"/>
    <w:uiPriority w:val="9"/>
    <w:rsid w:val="00A143F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1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3F5"/>
  </w:style>
  <w:style w:type="character" w:styleId="a4">
    <w:name w:val="Hyperlink"/>
    <w:basedOn w:val="a0"/>
    <w:uiPriority w:val="99"/>
    <w:semiHidden/>
    <w:unhideWhenUsed/>
    <w:rsid w:val="00A143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43F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F3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B62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DB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doccaption">
    <w:name w:val="doccaption"/>
    <w:basedOn w:val="a0"/>
    <w:rsid w:val="00DB621F"/>
  </w:style>
  <w:style w:type="paragraph" w:styleId="a7">
    <w:name w:val="Balloon Text"/>
    <w:basedOn w:val="a"/>
    <w:link w:val="a8"/>
    <w:uiPriority w:val="99"/>
    <w:semiHidden/>
    <w:unhideWhenUsed/>
    <w:rsid w:val="005E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3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1F56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B720B9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879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20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13" Type="http://schemas.openxmlformats.org/officeDocument/2006/relationships/hyperlink" Target="garantF1://87829.0" TargetMode="External"/><Relationship Id="rId18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606406.1000" TargetMode="External"/><Relationship Id="rId7" Type="http://schemas.openxmlformats.org/officeDocument/2006/relationships/hyperlink" Target="http://mobileonline.garant.ru/document?id=12052272&amp;sub=0" TargetMode="External"/><Relationship Id="rId12" Type="http://schemas.openxmlformats.org/officeDocument/2006/relationships/hyperlink" Target="garantF1://87829.1000" TargetMode="External"/><Relationship Id="rId17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20" Type="http://schemas.openxmlformats.org/officeDocument/2006/relationships/hyperlink" Target="garantF1://12084522.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0330.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19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14" Type="http://schemas.openxmlformats.org/officeDocument/2006/relationships/hyperlink" Target="garantF1://12040330.1000" TargetMode="External"/><Relationship Id="rId22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915D-08DC-4D17-8A47-DE292F3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0</cp:revision>
  <cp:lastPrinted>2018-05-29T06:30:00Z</cp:lastPrinted>
  <dcterms:created xsi:type="dcterms:W3CDTF">2018-05-17T13:37:00Z</dcterms:created>
  <dcterms:modified xsi:type="dcterms:W3CDTF">2018-05-29T06:34:00Z</dcterms:modified>
</cp:coreProperties>
</file>